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27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27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27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27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27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27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27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1A4DEACD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69D9749E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</w:t>
      </w:r>
      <w:r w:rsidR="00903033">
        <w:rPr>
          <w:i/>
          <w:iCs/>
        </w:rPr>
        <w:t xml:space="preserve"> mọi</w:t>
      </w:r>
      <w:r w:rsidRPr="00A01B4E">
        <w:rPr>
          <w:i/>
          <w:iCs/>
        </w:rPr>
        <w:t xml:space="preserve"> nền t</w:t>
      </w:r>
      <w:r>
        <w:rPr>
          <w:i/>
          <w:iCs/>
        </w:rPr>
        <w:t>ảng</w:t>
      </w:r>
      <w:r w:rsidR="00903033">
        <w:rPr>
          <w:i/>
          <w:iCs/>
        </w:rPr>
        <w:t xml:space="preserve"> mà hỗ trợ Microsoft Temas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CF93" w14:textId="77777777" w:rsidR="0022757A" w:rsidRDefault="0022757A">
      <w:r>
        <w:separator/>
      </w:r>
    </w:p>
    <w:p w14:paraId="178CE903" w14:textId="77777777" w:rsidR="0022757A" w:rsidRDefault="0022757A"/>
  </w:endnote>
  <w:endnote w:type="continuationSeparator" w:id="0">
    <w:p w14:paraId="3F188CA4" w14:textId="77777777" w:rsidR="0022757A" w:rsidRDefault="0022757A">
      <w:r>
        <w:continuationSeparator/>
      </w:r>
    </w:p>
    <w:p w14:paraId="2BD84BD1" w14:textId="77777777" w:rsidR="0022757A" w:rsidRDefault="0022757A"/>
  </w:endnote>
  <w:endnote w:type="continuationNotice" w:id="1">
    <w:p w14:paraId="177C6D64" w14:textId="77777777" w:rsidR="0022757A" w:rsidRDefault="00227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7DB0" w14:textId="77777777" w:rsidR="0022757A" w:rsidRDefault="0022757A">
      <w:r>
        <w:separator/>
      </w:r>
    </w:p>
    <w:p w14:paraId="0E6F9657" w14:textId="77777777" w:rsidR="0022757A" w:rsidRDefault="0022757A"/>
  </w:footnote>
  <w:footnote w:type="continuationSeparator" w:id="0">
    <w:p w14:paraId="6A789C44" w14:textId="77777777" w:rsidR="0022757A" w:rsidRDefault="0022757A">
      <w:r>
        <w:continuationSeparator/>
      </w:r>
    </w:p>
    <w:p w14:paraId="300FDFD4" w14:textId="77777777" w:rsidR="0022757A" w:rsidRDefault="0022757A"/>
  </w:footnote>
  <w:footnote w:type="continuationNotice" w:id="1">
    <w:p w14:paraId="6E3268C3" w14:textId="77777777" w:rsidR="0022757A" w:rsidRDefault="00227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57A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28</cp:revision>
  <cp:lastPrinted>2008-03-13T11:02:00Z</cp:lastPrinted>
  <dcterms:created xsi:type="dcterms:W3CDTF">2018-10-22T04:18:00Z</dcterms:created>
  <dcterms:modified xsi:type="dcterms:W3CDTF">2022-01-17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